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32"/>
        <w:gridCol w:w="528"/>
        <w:gridCol w:w="1548"/>
        <w:gridCol w:w="595"/>
        <w:gridCol w:w="944"/>
        <w:gridCol w:w="901"/>
        <w:gridCol w:w="55"/>
        <w:gridCol w:w="987"/>
        <w:gridCol w:w="55"/>
        <w:gridCol w:w="962"/>
        <w:gridCol w:w="1428"/>
        <w:gridCol w:w="1394"/>
        <w:gridCol w:w="913"/>
        <w:gridCol w:w="18"/>
      </w:tblGrid>
      <w:tr w:rsidR="00327029" w:rsidRPr="00235497" w:rsidTr="006E7EF1">
        <w:trPr>
          <w:gridBefore w:val="1"/>
          <w:wBefore w:w="70" w:type="dxa"/>
          <w:trHeight w:val="945"/>
          <w:jc w:val="center"/>
        </w:trPr>
        <w:tc>
          <w:tcPr>
            <w:tcW w:w="10760" w:type="dxa"/>
            <w:gridSpan w:val="14"/>
            <w:vAlign w:val="center"/>
            <w:hideMark/>
          </w:tcPr>
          <w:p w:rsidR="00C3038A" w:rsidRPr="00235497" w:rsidRDefault="00371A1C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2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6E7EF1" w:rsidRDefault="006E7EF1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за провеждане на изпити за определяне на годишна оценка за Х</w:t>
            </w: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 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3B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вона Николаева Алексиева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от 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Х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3B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перативно счетоводство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6E7EF1" w:rsidRPr="00235497" w:rsidRDefault="006E7EF1" w:rsidP="006E7E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октомвр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6E7EF1" w:rsidP="006E7E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учебна година</w:t>
            </w:r>
          </w:p>
        </w:tc>
      </w:tr>
      <w:tr w:rsidR="00FB3500" w:rsidRPr="00235497" w:rsidTr="006E7EF1">
        <w:trPr>
          <w:gridBefore w:val="1"/>
          <w:wBefore w:w="70" w:type="dxa"/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31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7EF1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иране</w:t>
            </w:r>
          </w:p>
        </w:tc>
      </w:tr>
      <w:tr w:rsidR="00B33B00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E539A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0" w:name="_GoBack" w:colFirst="4" w:colLast="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ългарски език и литература – ООП – Х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>I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клас </w:t>
            </w:r>
          </w:p>
          <w:p w:rsidR="00B33B00" w:rsidRPr="00B24659" w:rsidRDefault="00B33B00" w:rsidP="00B33B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F02387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85761E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осица Николова –  ст. учител по български език и литература – председател;</w:t>
            </w:r>
          </w:p>
          <w:p w:rsidR="00B33B00" w:rsidRPr="000D6C8B" w:rsidRDefault="00B33B00" w:rsidP="00B33B0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лияна Илиева – ст. учител по български език и литература –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B24659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агдалена Маринова – ст. учител практическо обучение;</w:t>
            </w:r>
          </w:p>
          <w:p w:rsidR="00B33B00" w:rsidRPr="00D774E1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Аврамова – учител по биология и здравно образование</w:t>
            </w:r>
          </w:p>
        </w:tc>
      </w:tr>
      <w:tr w:rsidR="00B33B00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1F5024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ски език – ООП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AC2186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33B00" w:rsidRPr="009641D3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B33B00" w:rsidRP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Димитров –  ст. учител по немски език – председател;</w:t>
            </w:r>
          </w:p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Pr="0011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лка Иванова – ст. учител по немски 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к в ПГСАГ „Пеньо Пенев“ -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есислава Игнатова – учител теоретично обучение; </w:t>
            </w:r>
          </w:p>
          <w:p w:rsidR="00B33B00" w:rsidRP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Надежда Димитр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 w:rsidRPr="001F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ография и икономика;</w:t>
            </w:r>
          </w:p>
        </w:tc>
      </w:tr>
      <w:tr w:rsidR="00B33B00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1F5024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ООП -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B33B00" w:rsidRPr="00E539A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F02387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Pr="0085761E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33B00" w:rsidRPr="005241CA" w:rsidRDefault="00B33B00" w:rsidP="00B33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ероника Иванова –  ст. учител по математика – председател;</w:t>
            </w:r>
          </w:p>
          <w:p w:rsidR="00B33B00" w:rsidRPr="000D6C8B" w:rsidRDefault="00B33B00" w:rsidP="00B33B0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ринка Русева – ст. учител по математика –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химия и ООС и по физика и астрономия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33B00" w:rsidRDefault="00B33B00" w:rsidP="00B33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Стилияна Тодорова – ст. учител по английски език</w:t>
            </w:r>
          </w:p>
        </w:tc>
      </w:tr>
      <w:bookmarkEnd w:id="0"/>
      <w:tr w:rsidR="006E7EF1" w:rsidRPr="005241CA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Pr="00E14775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Гражданско образование - ООП – Х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54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клас </w:t>
            </w:r>
          </w:p>
          <w:p w:rsidR="006E7EF1" w:rsidRPr="001F5024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F1" w:rsidRPr="005241CA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Pr="00AC2186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Pr="005241CA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6E7EF1" w:rsidRPr="005241CA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Анна Гръкова –  ст. учител по философия – председател;</w:t>
            </w:r>
          </w:p>
          <w:p w:rsidR="006E7EF1" w:rsidRPr="000D6C8B" w:rsidRDefault="006E7EF1" w:rsidP="009D6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Димитрина Методиева – ст. </w:t>
            </w:r>
            <w:r w:rsidR="009D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философия в ПГПТ „Атанас Буров“ - член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Pr="001C3E5C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ринка Русе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;</w:t>
            </w:r>
          </w:p>
          <w:p w:rsidR="006E7EF1" w:rsidRPr="00D774E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Румен Димитров – 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мски език</w:t>
            </w:r>
          </w:p>
        </w:tc>
      </w:tr>
      <w:tr w:rsidR="006E7EF1" w:rsidRPr="005241CA" w:rsidTr="001170E2">
        <w:trPr>
          <w:gridAfter w:val="1"/>
          <w:wAfter w:w="18" w:type="dxa"/>
          <w:trHeight w:val="2040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EF1" w:rsidRPr="005241CA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5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Pr="00B24659" w:rsidRDefault="006E7EF1" w:rsidP="00D6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 възпитание и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ОП – Х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клас</w:t>
            </w:r>
          </w:p>
          <w:p w:rsidR="006E7EF1" w:rsidRPr="00B24659" w:rsidRDefault="006E7EF1" w:rsidP="00D6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и изпит</w:t>
            </w:r>
          </w:p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6E7EF1" w:rsidRDefault="006E7EF1" w:rsidP="00D62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EF1" w:rsidRPr="000D6C8B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Физк.</w:t>
            </w:r>
          </w:p>
          <w:p w:rsidR="006E7EF1" w:rsidRPr="0085761E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сало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6E7EF1" w:rsidRPr="005241CA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</w:t>
            </w:r>
          </w:p>
          <w:p w:rsidR="006E7EF1" w:rsidRPr="005241CA" w:rsidRDefault="006E7EF1" w:rsidP="00D62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Белчев –  учител по физическо възпитание и спорт - председател;</w:t>
            </w:r>
          </w:p>
          <w:p w:rsidR="006E7EF1" w:rsidRPr="005241CA" w:rsidRDefault="006E7EF1" w:rsidP="00D4074A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 w:rsidR="00D40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Керч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учител по физическо възпитание и спорт -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F1" w:rsidRPr="00D774E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6E7EF1" w:rsidRPr="00D774E1" w:rsidRDefault="006E7EF1" w:rsidP="00D62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  <w:tr w:rsidR="008308DC" w:rsidRPr="005241CA" w:rsidTr="001170E2">
        <w:trPr>
          <w:gridAfter w:val="1"/>
          <w:wAfter w:w="18" w:type="dxa"/>
          <w:trHeight w:val="992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8DC" w:rsidRPr="005241CA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Финанси – ОтПП - ХII клас</w:t>
            </w:r>
          </w:p>
          <w:p w:rsidR="008308DC" w:rsidRPr="00360499" w:rsidRDefault="008308DC" w:rsidP="008308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Pr="00F02387" w:rsidRDefault="00BE6F63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7</w:t>
            </w:r>
            <w:r w:rsidR="008308D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 w:rsidR="008308DC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 w:rsid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Pr="00A3474E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Pr="00E346CF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A34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308DC" w:rsidRPr="005241CA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Pr="00A3474E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Анета Ангелова –  ст. учител теоретично обучение – председател;</w:t>
            </w:r>
          </w:p>
          <w:p w:rsidR="008308DC" w:rsidRDefault="008308DC" w:rsidP="008308DC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Ферихан Ахмедова –  учител теоретично обучение – член</w:t>
            </w:r>
          </w:p>
          <w:p w:rsidR="008308DC" w:rsidRPr="0077741A" w:rsidRDefault="008308DC" w:rsidP="008308DC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Русева – ст. учител по математика;</w:t>
            </w:r>
          </w:p>
          <w:p w:rsidR="008308DC" w:rsidRDefault="008308DC" w:rsidP="009D6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9D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ва Кисьова-Калин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9D6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</w:p>
        </w:tc>
      </w:tr>
      <w:tr w:rsidR="008308DC" w:rsidRPr="005241CA" w:rsidTr="001170E2">
        <w:trPr>
          <w:gridAfter w:val="1"/>
          <w:wAfter w:w="18" w:type="dxa"/>
          <w:trHeight w:val="992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8DC" w:rsidRP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Pr="008308DC" w:rsidRDefault="008308DC" w:rsidP="008308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Финансов и данъчен </w:t>
            </w: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контрол – С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–</w:t>
            </w: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</w:t>
            </w:r>
            <w:r w:rsidRPr="008308DC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лас</w:t>
            </w:r>
          </w:p>
          <w:p w:rsidR="008308DC" w:rsidRPr="00360499" w:rsidRDefault="008308DC" w:rsidP="008308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Pr="00F02387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Pr="00A3474E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Pr="00E346CF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A34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308DC" w:rsidRPr="005241CA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308DC" w:rsidRPr="00A3474E" w:rsidRDefault="008308DC" w:rsidP="0083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Ферихан Ахмедова –  учител теоретично обучение -председател;</w:t>
            </w:r>
          </w:p>
          <w:p w:rsidR="008308DC" w:rsidRDefault="008308DC" w:rsidP="008308DC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Анета Ангелова –  ст. учител теоретично обучение – член</w:t>
            </w:r>
          </w:p>
          <w:p w:rsidR="008308DC" w:rsidRPr="0077741A" w:rsidRDefault="008308DC" w:rsidP="008308DC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8DC" w:rsidRDefault="008308DC" w:rsidP="00830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B15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ероника Иванова – ст. учител по 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8308DC" w:rsidRDefault="009D6A4E" w:rsidP="009D6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рагомир Митев</w:t>
            </w:r>
            <w:r w:rsidR="0083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8308DC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</w:p>
        </w:tc>
      </w:tr>
    </w:tbl>
    <w:p w:rsidR="00C3038A" w:rsidRPr="006D6084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6E" w:rsidRDefault="00C8526E" w:rsidP="00527F81">
      <w:pPr>
        <w:spacing w:after="0" w:line="240" w:lineRule="auto"/>
      </w:pPr>
      <w:r>
        <w:separator/>
      </w:r>
    </w:p>
  </w:endnote>
  <w:endnote w:type="continuationSeparator" w:id="0">
    <w:p w:rsidR="00C8526E" w:rsidRDefault="00C8526E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6E" w:rsidRDefault="00C8526E" w:rsidP="00527F81">
      <w:pPr>
        <w:spacing w:after="0" w:line="240" w:lineRule="auto"/>
      </w:pPr>
      <w:r>
        <w:separator/>
      </w:r>
    </w:p>
  </w:footnote>
  <w:footnote w:type="continuationSeparator" w:id="0">
    <w:p w:rsidR="00C8526E" w:rsidRDefault="00C8526E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0"/>
    <w:rsid w:val="00014475"/>
    <w:rsid w:val="00032EE4"/>
    <w:rsid w:val="00047D25"/>
    <w:rsid w:val="0005468C"/>
    <w:rsid w:val="000720C9"/>
    <w:rsid w:val="00083B57"/>
    <w:rsid w:val="00097908"/>
    <w:rsid w:val="000C4ABC"/>
    <w:rsid w:val="000F11FD"/>
    <w:rsid w:val="000F698C"/>
    <w:rsid w:val="00115CBA"/>
    <w:rsid w:val="001170E2"/>
    <w:rsid w:val="001263CE"/>
    <w:rsid w:val="0014275F"/>
    <w:rsid w:val="00143DF0"/>
    <w:rsid w:val="001619D2"/>
    <w:rsid w:val="00176F5E"/>
    <w:rsid w:val="001B359A"/>
    <w:rsid w:val="001F5024"/>
    <w:rsid w:val="002110D5"/>
    <w:rsid w:val="00235497"/>
    <w:rsid w:val="0023637A"/>
    <w:rsid w:val="002404C8"/>
    <w:rsid w:val="00247CC0"/>
    <w:rsid w:val="002540A7"/>
    <w:rsid w:val="002546AA"/>
    <w:rsid w:val="00256DBD"/>
    <w:rsid w:val="00266E4A"/>
    <w:rsid w:val="0027570F"/>
    <w:rsid w:val="00286585"/>
    <w:rsid w:val="002A472F"/>
    <w:rsid w:val="002B254F"/>
    <w:rsid w:val="0031692B"/>
    <w:rsid w:val="00320647"/>
    <w:rsid w:val="00327029"/>
    <w:rsid w:val="00330B2F"/>
    <w:rsid w:val="00360499"/>
    <w:rsid w:val="00371A1C"/>
    <w:rsid w:val="00393DDF"/>
    <w:rsid w:val="003B5A74"/>
    <w:rsid w:val="003E4FCA"/>
    <w:rsid w:val="003E5FDE"/>
    <w:rsid w:val="003E72DB"/>
    <w:rsid w:val="003F05D9"/>
    <w:rsid w:val="003F1F84"/>
    <w:rsid w:val="003F60FE"/>
    <w:rsid w:val="004033AD"/>
    <w:rsid w:val="00404ED9"/>
    <w:rsid w:val="004277F0"/>
    <w:rsid w:val="0044476F"/>
    <w:rsid w:val="00450307"/>
    <w:rsid w:val="00451594"/>
    <w:rsid w:val="00455071"/>
    <w:rsid w:val="00471D49"/>
    <w:rsid w:val="00480B8C"/>
    <w:rsid w:val="004B5009"/>
    <w:rsid w:val="004E50C3"/>
    <w:rsid w:val="00507D2A"/>
    <w:rsid w:val="00527F81"/>
    <w:rsid w:val="00541A3E"/>
    <w:rsid w:val="00562D2E"/>
    <w:rsid w:val="00564FB4"/>
    <w:rsid w:val="005A04D1"/>
    <w:rsid w:val="005B6E66"/>
    <w:rsid w:val="005D2CF5"/>
    <w:rsid w:val="005E3A9E"/>
    <w:rsid w:val="005F7E40"/>
    <w:rsid w:val="006427F3"/>
    <w:rsid w:val="00646389"/>
    <w:rsid w:val="0066304D"/>
    <w:rsid w:val="006B5CE0"/>
    <w:rsid w:val="006D6084"/>
    <w:rsid w:val="006E5BC7"/>
    <w:rsid w:val="006E7EF1"/>
    <w:rsid w:val="006F07A6"/>
    <w:rsid w:val="00717670"/>
    <w:rsid w:val="00723D51"/>
    <w:rsid w:val="00731ED9"/>
    <w:rsid w:val="007531FD"/>
    <w:rsid w:val="00774422"/>
    <w:rsid w:val="0077741A"/>
    <w:rsid w:val="0079131E"/>
    <w:rsid w:val="00791E0A"/>
    <w:rsid w:val="007B6CAE"/>
    <w:rsid w:val="007F38F1"/>
    <w:rsid w:val="008015D0"/>
    <w:rsid w:val="00823BDA"/>
    <w:rsid w:val="008308DC"/>
    <w:rsid w:val="00833729"/>
    <w:rsid w:val="00844350"/>
    <w:rsid w:val="00854AD8"/>
    <w:rsid w:val="00893206"/>
    <w:rsid w:val="008D0255"/>
    <w:rsid w:val="008D662A"/>
    <w:rsid w:val="008E0545"/>
    <w:rsid w:val="009641D3"/>
    <w:rsid w:val="00980CAF"/>
    <w:rsid w:val="009945BA"/>
    <w:rsid w:val="0099590B"/>
    <w:rsid w:val="009D0264"/>
    <w:rsid w:val="009D513D"/>
    <w:rsid w:val="009D6A4E"/>
    <w:rsid w:val="009E29EE"/>
    <w:rsid w:val="00A31E21"/>
    <w:rsid w:val="00A3556A"/>
    <w:rsid w:val="00A3571B"/>
    <w:rsid w:val="00A369B7"/>
    <w:rsid w:val="00A54875"/>
    <w:rsid w:val="00A67630"/>
    <w:rsid w:val="00A80D12"/>
    <w:rsid w:val="00A83EED"/>
    <w:rsid w:val="00A91DB9"/>
    <w:rsid w:val="00AC2186"/>
    <w:rsid w:val="00AC614F"/>
    <w:rsid w:val="00B069FD"/>
    <w:rsid w:val="00B07FE7"/>
    <w:rsid w:val="00B152F3"/>
    <w:rsid w:val="00B20043"/>
    <w:rsid w:val="00B2437B"/>
    <w:rsid w:val="00B24659"/>
    <w:rsid w:val="00B33B00"/>
    <w:rsid w:val="00B462CE"/>
    <w:rsid w:val="00B55969"/>
    <w:rsid w:val="00B65A3E"/>
    <w:rsid w:val="00B70D22"/>
    <w:rsid w:val="00B715AA"/>
    <w:rsid w:val="00B7687C"/>
    <w:rsid w:val="00B82A0F"/>
    <w:rsid w:val="00BD4F9B"/>
    <w:rsid w:val="00BE6F63"/>
    <w:rsid w:val="00BF5A83"/>
    <w:rsid w:val="00C025FC"/>
    <w:rsid w:val="00C3038A"/>
    <w:rsid w:val="00C35A24"/>
    <w:rsid w:val="00C614D2"/>
    <w:rsid w:val="00C8493B"/>
    <w:rsid w:val="00C8526E"/>
    <w:rsid w:val="00D12FB8"/>
    <w:rsid w:val="00D169C1"/>
    <w:rsid w:val="00D2696C"/>
    <w:rsid w:val="00D4074A"/>
    <w:rsid w:val="00D66263"/>
    <w:rsid w:val="00D71A27"/>
    <w:rsid w:val="00D77C5E"/>
    <w:rsid w:val="00D92B8C"/>
    <w:rsid w:val="00D939A3"/>
    <w:rsid w:val="00DB60C0"/>
    <w:rsid w:val="00DC7A92"/>
    <w:rsid w:val="00DF3593"/>
    <w:rsid w:val="00E00240"/>
    <w:rsid w:val="00E07AAF"/>
    <w:rsid w:val="00E331FB"/>
    <w:rsid w:val="00E346CF"/>
    <w:rsid w:val="00E4792F"/>
    <w:rsid w:val="00E70881"/>
    <w:rsid w:val="00E73C4B"/>
    <w:rsid w:val="00E908E2"/>
    <w:rsid w:val="00E979F6"/>
    <w:rsid w:val="00EA6B88"/>
    <w:rsid w:val="00EB5549"/>
    <w:rsid w:val="00EC33E3"/>
    <w:rsid w:val="00ED5D2D"/>
    <w:rsid w:val="00EF4976"/>
    <w:rsid w:val="00F01047"/>
    <w:rsid w:val="00F02387"/>
    <w:rsid w:val="00F52E22"/>
    <w:rsid w:val="00F652A8"/>
    <w:rsid w:val="00F71E28"/>
    <w:rsid w:val="00F77BD5"/>
    <w:rsid w:val="00F976C7"/>
    <w:rsid w:val="00FA094A"/>
    <w:rsid w:val="00FA479A"/>
    <w:rsid w:val="00FB3500"/>
    <w:rsid w:val="00FD0482"/>
    <w:rsid w:val="00FD279F"/>
    <w:rsid w:val="00FD402D"/>
    <w:rsid w:val="00FD7BEB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DADB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NoSpacing">
    <w:name w:val="No Spacing"/>
    <w:uiPriority w:val="1"/>
    <w:qFormat/>
    <w:rsid w:val="004550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DB90-FC86-426D-BB25-716DA17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15</cp:revision>
  <cp:lastPrinted>2025-09-24T12:41:00Z</cp:lastPrinted>
  <dcterms:created xsi:type="dcterms:W3CDTF">2024-10-09T04:38:00Z</dcterms:created>
  <dcterms:modified xsi:type="dcterms:W3CDTF">2025-09-24T12:48:00Z</dcterms:modified>
</cp:coreProperties>
</file>